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35454D">
      <w:pPr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附</w:t>
      </w:r>
      <w:r>
        <w:rPr>
          <w:rFonts w:ascii="Times New Roman" w:hAnsi="Times New Roman" w:eastAsia="仿宋_GB2312"/>
          <w:color w:val="000000"/>
          <w:sz w:val="32"/>
          <w:szCs w:val="32"/>
        </w:rPr>
        <w:t>件1：</w:t>
      </w:r>
    </w:p>
    <w:p w14:paraId="410E5BFD">
      <w:pPr>
        <w:pStyle w:val="2"/>
        <w:spacing w:before="0" w:after="0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嵩山少林武术职业学院学生申诉书</w:t>
      </w:r>
    </w:p>
    <w:tbl>
      <w:tblPr>
        <w:tblStyle w:val="10"/>
        <w:tblW w:w="9073" w:type="dxa"/>
        <w:tblInd w:w="-3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579"/>
        <w:gridCol w:w="508"/>
        <w:gridCol w:w="417"/>
        <w:gridCol w:w="738"/>
        <w:gridCol w:w="927"/>
        <w:gridCol w:w="118"/>
        <w:gridCol w:w="1176"/>
        <w:gridCol w:w="1109"/>
        <w:gridCol w:w="1294"/>
        <w:gridCol w:w="1121"/>
      </w:tblGrid>
      <w:tr w14:paraId="5D3800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86" w:type="dxa"/>
            <w:vAlign w:val="center"/>
          </w:tcPr>
          <w:p w14:paraId="33AE9965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姓名</w:t>
            </w:r>
          </w:p>
        </w:tc>
        <w:tc>
          <w:tcPr>
            <w:tcW w:w="1087" w:type="dxa"/>
            <w:gridSpan w:val="2"/>
            <w:vAlign w:val="center"/>
          </w:tcPr>
          <w:p w14:paraId="7F54D366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52E7F5AC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性别</w:t>
            </w:r>
          </w:p>
        </w:tc>
        <w:tc>
          <w:tcPr>
            <w:tcW w:w="927" w:type="dxa"/>
            <w:vAlign w:val="center"/>
          </w:tcPr>
          <w:p w14:paraId="63EF98A2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179311E4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1109" w:type="dxa"/>
            <w:vAlign w:val="center"/>
          </w:tcPr>
          <w:p w14:paraId="02B17380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61E5548C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1121" w:type="dxa"/>
            <w:vAlign w:val="center"/>
          </w:tcPr>
          <w:p w14:paraId="48125A35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01CCE3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43" w:hRule="atLeast"/>
        </w:trPr>
        <w:tc>
          <w:tcPr>
            <w:tcW w:w="1086" w:type="dxa"/>
            <w:vAlign w:val="center"/>
          </w:tcPr>
          <w:p w14:paraId="4EBFF3EF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院系</w:t>
            </w:r>
          </w:p>
        </w:tc>
        <w:tc>
          <w:tcPr>
            <w:tcW w:w="3169" w:type="dxa"/>
            <w:gridSpan w:val="5"/>
            <w:vAlign w:val="center"/>
          </w:tcPr>
          <w:p w14:paraId="0157715F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07B53B20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年级</w:t>
            </w:r>
          </w:p>
        </w:tc>
        <w:tc>
          <w:tcPr>
            <w:tcW w:w="1109" w:type="dxa"/>
            <w:vAlign w:val="center"/>
          </w:tcPr>
          <w:p w14:paraId="3054DD5C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642BA115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号</w:t>
            </w:r>
          </w:p>
        </w:tc>
        <w:tc>
          <w:tcPr>
            <w:tcW w:w="1121" w:type="dxa"/>
            <w:vAlign w:val="center"/>
          </w:tcPr>
          <w:p w14:paraId="22EAE5F7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4E5C3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2590" w:type="dxa"/>
            <w:gridSpan w:val="4"/>
            <w:vAlign w:val="center"/>
          </w:tcPr>
          <w:p w14:paraId="0BB61F8D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联系电话</w:t>
            </w:r>
          </w:p>
        </w:tc>
        <w:tc>
          <w:tcPr>
            <w:tcW w:w="1665" w:type="dxa"/>
            <w:gridSpan w:val="2"/>
            <w:vAlign w:val="center"/>
          </w:tcPr>
          <w:p w14:paraId="524B6F3E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6F54A262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身份证号</w:t>
            </w:r>
          </w:p>
        </w:tc>
        <w:tc>
          <w:tcPr>
            <w:tcW w:w="3524" w:type="dxa"/>
            <w:gridSpan w:val="3"/>
            <w:vAlign w:val="center"/>
          </w:tcPr>
          <w:p w14:paraId="49267C36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03020E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2590" w:type="dxa"/>
            <w:gridSpan w:val="4"/>
            <w:vAlign w:val="center"/>
          </w:tcPr>
          <w:p w14:paraId="531156CD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详细通讯地址</w:t>
            </w:r>
          </w:p>
        </w:tc>
        <w:tc>
          <w:tcPr>
            <w:tcW w:w="6483" w:type="dxa"/>
            <w:gridSpan w:val="7"/>
            <w:vAlign w:val="center"/>
          </w:tcPr>
          <w:p w14:paraId="2AFB2DA0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605EB3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582" w:hRule="atLeast"/>
        </w:trPr>
        <w:tc>
          <w:tcPr>
            <w:tcW w:w="2590" w:type="dxa"/>
            <w:gridSpan w:val="4"/>
            <w:vAlign w:val="center"/>
          </w:tcPr>
          <w:p w14:paraId="475DDA6A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提出申诉申请的时间</w:t>
            </w:r>
          </w:p>
        </w:tc>
        <w:tc>
          <w:tcPr>
            <w:tcW w:w="6483" w:type="dxa"/>
            <w:gridSpan w:val="7"/>
            <w:vAlign w:val="center"/>
          </w:tcPr>
          <w:p w14:paraId="7002BF7B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22C479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665" w:type="dxa"/>
            <w:gridSpan w:val="2"/>
            <w:vAlign w:val="center"/>
          </w:tcPr>
          <w:p w14:paraId="0C1FA02B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受到何种处理决定</w:t>
            </w:r>
          </w:p>
        </w:tc>
        <w:tc>
          <w:tcPr>
            <w:tcW w:w="7408" w:type="dxa"/>
            <w:gridSpan w:val="9"/>
          </w:tcPr>
          <w:p w14:paraId="08229C8D"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34415D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963" w:hRule="atLeast"/>
        </w:trPr>
        <w:tc>
          <w:tcPr>
            <w:tcW w:w="1665" w:type="dxa"/>
            <w:gridSpan w:val="2"/>
            <w:vAlign w:val="center"/>
          </w:tcPr>
          <w:p w14:paraId="40EF9337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做出处理决定的部门</w:t>
            </w:r>
          </w:p>
        </w:tc>
        <w:tc>
          <w:tcPr>
            <w:tcW w:w="7408" w:type="dxa"/>
            <w:gridSpan w:val="9"/>
          </w:tcPr>
          <w:p w14:paraId="524D233F"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0252F3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1132" w:hRule="atLeast"/>
        </w:trPr>
        <w:tc>
          <w:tcPr>
            <w:tcW w:w="1665" w:type="dxa"/>
            <w:gridSpan w:val="2"/>
            <w:vAlign w:val="center"/>
          </w:tcPr>
          <w:p w14:paraId="443B5489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受到处理的事由</w:t>
            </w:r>
          </w:p>
        </w:tc>
        <w:tc>
          <w:tcPr>
            <w:tcW w:w="7408" w:type="dxa"/>
            <w:gridSpan w:val="9"/>
          </w:tcPr>
          <w:p w14:paraId="7C391553"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29C29F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5" w:hRule="atLeast"/>
        </w:trPr>
        <w:tc>
          <w:tcPr>
            <w:tcW w:w="1665" w:type="dxa"/>
            <w:gridSpan w:val="2"/>
            <w:vAlign w:val="center"/>
          </w:tcPr>
          <w:p w14:paraId="170BD402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个人申诉</w:t>
            </w:r>
          </w:p>
          <w:p w14:paraId="1260A15C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陈述</w:t>
            </w:r>
          </w:p>
        </w:tc>
        <w:tc>
          <w:tcPr>
            <w:tcW w:w="7408" w:type="dxa"/>
            <w:gridSpan w:val="9"/>
          </w:tcPr>
          <w:p w14:paraId="465EE749">
            <w:pPr>
              <w:spacing w:line="360" w:lineRule="auto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（请详细陈述申诉的起因、经过、结果，可附件。请将相关证明材料列在附件之中）</w:t>
            </w:r>
          </w:p>
        </w:tc>
      </w:tr>
      <w:tr w14:paraId="32D389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1665" w:type="dxa"/>
            <w:gridSpan w:val="2"/>
            <w:vAlign w:val="center"/>
          </w:tcPr>
          <w:p w14:paraId="01F67A2F">
            <w:pPr>
              <w:spacing w:line="5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申诉请求</w:t>
            </w:r>
          </w:p>
        </w:tc>
        <w:tc>
          <w:tcPr>
            <w:tcW w:w="7408" w:type="dxa"/>
            <w:gridSpan w:val="9"/>
          </w:tcPr>
          <w:p w14:paraId="0671F57E"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64D5B9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4373" w:type="dxa"/>
            <w:gridSpan w:val="7"/>
          </w:tcPr>
          <w:p w14:paraId="1B94DA74"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辅导员签章：</w:t>
            </w:r>
          </w:p>
        </w:tc>
        <w:tc>
          <w:tcPr>
            <w:tcW w:w="4700" w:type="dxa"/>
            <w:gridSpan w:val="4"/>
          </w:tcPr>
          <w:p w14:paraId="2F88BD58">
            <w:pPr>
              <w:spacing w:line="50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所在院系领导签字签章：</w:t>
            </w:r>
          </w:p>
        </w:tc>
      </w:tr>
    </w:tbl>
    <w:p w14:paraId="7B0ED20D">
      <w:pPr>
        <w:rPr>
          <w:rFonts w:ascii="Times New Roman" w:hAnsi="Times New Roman"/>
        </w:rPr>
      </w:pPr>
    </w:p>
    <w:p w14:paraId="62A8A1EE">
      <w:pPr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附件2：</w:t>
      </w:r>
    </w:p>
    <w:p w14:paraId="603A4FA8">
      <w:pPr>
        <w:pStyle w:val="2"/>
        <w:spacing w:before="0" w:after="0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嵩山少林武术职业学院学生申诉委员会复查决定书</w:t>
      </w:r>
    </w:p>
    <w:tbl>
      <w:tblPr>
        <w:tblStyle w:val="10"/>
        <w:tblW w:w="8998" w:type="dxa"/>
        <w:tblInd w:w="-3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714"/>
        <w:gridCol w:w="357"/>
        <w:gridCol w:w="1428"/>
        <w:gridCol w:w="357"/>
        <w:gridCol w:w="357"/>
        <w:gridCol w:w="1071"/>
        <w:gridCol w:w="357"/>
        <w:gridCol w:w="714"/>
        <w:gridCol w:w="2328"/>
      </w:tblGrid>
      <w:tr w14:paraId="48592C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1315" w:type="dxa"/>
            <w:vMerge w:val="restart"/>
            <w:tcBorders>
              <w:top w:val="single" w:color="auto" w:sz="12" w:space="0"/>
            </w:tcBorders>
            <w:vAlign w:val="center"/>
          </w:tcPr>
          <w:p w14:paraId="6373CABE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申诉人</w:t>
            </w:r>
          </w:p>
          <w:p w14:paraId="5DD1CA93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信息</w:t>
            </w:r>
          </w:p>
        </w:tc>
        <w:tc>
          <w:tcPr>
            <w:tcW w:w="714" w:type="dxa"/>
            <w:tcBorders>
              <w:top w:val="single" w:color="auto" w:sz="12" w:space="0"/>
            </w:tcBorders>
            <w:vAlign w:val="center"/>
          </w:tcPr>
          <w:p w14:paraId="021A8D3A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姓名</w:t>
            </w:r>
          </w:p>
        </w:tc>
        <w:tc>
          <w:tcPr>
            <w:tcW w:w="1785" w:type="dxa"/>
            <w:gridSpan w:val="2"/>
            <w:tcBorders>
              <w:top w:val="single" w:color="auto" w:sz="12" w:space="0"/>
            </w:tcBorders>
            <w:vAlign w:val="center"/>
          </w:tcPr>
          <w:p w14:paraId="7BDF68DD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color="auto" w:sz="12" w:space="0"/>
            </w:tcBorders>
            <w:vAlign w:val="center"/>
          </w:tcPr>
          <w:p w14:paraId="67463847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性别</w:t>
            </w:r>
          </w:p>
        </w:tc>
        <w:tc>
          <w:tcPr>
            <w:tcW w:w="1428" w:type="dxa"/>
            <w:gridSpan w:val="2"/>
            <w:tcBorders>
              <w:top w:val="single" w:color="auto" w:sz="12" w:space="0"/>
            </w:tcBorders>
            <w:vAlign w:val="center"/>
          </w:tcPr>
          <w:p w14:paraId="41E3A656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color="auto" w:sz="12" w:space="0"/>
            </w:tcBorders>
            <w:vAlign w:val="center"/>
          </w:tcPr>
          <w:p w14:paraId="5A1856C3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身份证号</w:t>
            </w:r>
          </w:p>
        </w:tc>
        <w:tc>
          <w:tcPr>
            <w:tcW w:w="2327" w:type="dxa"/>
            <w:tcBorders>
              <w:top w:val="single" w:color="auto" w:sz="12" w:space="0"/>
            </w:tcBorders>
            <w:vAlign w:val="center"/>
          </w:tcPr>
          <w:p w14:paraId="4D809DEB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00D997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8" w:hRule="atLeast"/>
        </w:trPr>
        <w:tc>
          <w:tcPr>
            <w:tcW w:w="1315" w:type="dxa"/>
            <w:vMerge w:val="continue"/>
            <w:vAlign w:val="center"/>
          </w:tcPr>
          <w:p w14:paraId="71967378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44F4355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院系</w:t>
            </w:r>
          </w:p>
        </w:tc>
        <w:tc>
          <w:tcPr>
            <w:tcW w:w="1785" w:type="dxa"/>
            <w:gridSpan w:val="2"/>
            <w:vAlign w:val="center"/>
          </w:tcPr>
          <w:p w14:paraId="16EA3744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306DD3E4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班级</w:t>
            </w:r>
          </w:p>
        </w:tc>
        <w:tc>
          <w:tcPr>
            <w:tcW w:w="1428" w:type="dxa"/>
            <w:gridSpan w:val="2"/>
            <w:vAlign w:val="center"/>
          </w:tcPr>
          <w:p w14:paraId="192E99E5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614FDC2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号</w:t>
            </w:r>
          </w:p>
        </w:tc>
        <w:tc>
          <w:tcPr>
            <w:tcW w:w="2327" w:type="dxa"/>
            <w:vAlign w:val="center"/>
          </w:tcPr>
          <w:p w14:paraId="3BCBAB72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5A7B3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8998" w:type="dxa"/>
            <w:gridSpan w:val="10"/>
            <w:vAlign w:val="center"/>
          </w:tcPr>
          <w:p w14:paraId="16B4B143">
            <w:pPr>
              <w:pStyle w:val="26"/>
              <w:adjustRightInd w:val="0"/>
              <w:snapToGrid w:val="0"/>
              <w:spacing w:after="240" w:line="240" w:lineRule="auto"/>
              <w:ind w:firstLine="0" w:firstLineChars="0"/>
              <w:rPr>
                <w:rFonts w:ascii="Times New Roman" w:hAnsi="Times New Roman" w:eastAsia="仿宋_GB2312" w:cs="Times New Roman"/>
                <w:color w:val="auto"/>
                <w:kern w:val="2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2"/>
                <w:sz w:val="24"/>
                <w:szCs w:val="24"/>
                <w:shd w:val="clear" w:color="auto" w:fill="auto"/>
              </w:rPr>
              <w:t xml:space="preserve">作出原处理或处分决定的系部、部门：            </w:t>
            </w:r>
          </w:p>
          <w:p w14:paraId="4BEFE6A8">
            <w:pPr>
              <w:pStyle w:val="26"/>
              <w:adjustRightInd w:val="0"/>
              <w:snapToGrid w:val="0"/>
              <w:spacing w:line="240" w:lineRule="auto"/>
              <w:ind w:firstLine="0" w:firstLineChars="0"/>
              <w:rPr>
                <w:rFonts w:ascii="Times New Roman" w:hAnsi="Times New Roman" w:eastAsia="仿宋_GB2312" w:cs="Times New Roman"/>
                <w:color w:val="auto"/>
                <w:kern w:val="2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2"/>
                <w:sz w:val="24"/>
                <w:szCs w:val="24"/>
                <w:shd w:val="clear" w:color="auto" w:fill="auto"/>
              </w:rPr>
              <w:t>原处理或处分决定所依据的事实及理由：</w:t>
            </w:r>
          </w:p>
          <w:p w14:paraId="4171AC90">
            <w:pPr>
              <w:pStyle w:val="26"/>
              <w:adjustRightInd w:val="0"/>
              <w:snapToGrid w:val="0"/>
              <w:spacing w:line="240" w:lineRule="auto"/>
              <w:ind w:firstLine="199" w:firstLineChars="83"/>
              <w:rPr>
                <w:rFonts w:ascii="Times New Roman" w:hAnsi="Times New Roman" w:eastAsia="仿宋_GB2312" w:cs="Times New Roman"/>
                <w:color w:val="auto"/>
                <w:kern w:val="2"/>
                <w:sz w:val="24"/>
                <w:szCs w:val="24"/>
                <w:shd w:val="clear" w:color="auto" w:fill="auto"/>
              </w:rPr>
            </w:pPr>
          </w:p>
          <w:p w14:paraId="127CB50B"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057F427"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B0CC6C5"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1BEE90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8998" w:type="dxa"/>
            <w:gridSpan w:val="10"/>
            <w:vAlign w:val="center"/>
          </w:tcPr>
          <w:p w14:paraId="452D12C0">
            <w:pPr>
              <w:adjustRightInd w:val="0"/>
              <w:snapToGrid w:val="0"/>
              <w:spacing w:before="24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申诉事项、理由及要求：</w:t>
            </w:r>
          </w:p>
          <w:p w14:paraId="041CF850">
            <w:pPr>
              <w:adjustRightInd w:val="0"/>
              <w:snapToGrid w:val="0"/>
              <w:ind w:firstLine="600" w:firstLineChars="25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2DDA3EA3">
            <w:pPr>
              <w:adjustRightInd w:val="0"/>
              <w:snapToGrid w:val="0"/>
              <w:ind w:firstLine="600" w:firstLineChars="25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D406ECA">
            <w:pPr>
              <w:adjustRightInd w:val="0"/>
              <w:snapToGrid w:val="0"/>
              <w:ind w:firstLine="600" w:firstLineChars="25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F4C6F53">
            <w:pPr>
              <w:adjustRightInd w:val="0"/>
              <w:snapToGrid w:val="0"/>
              <w:ind w:firstLine="600" w:firstLineChars="25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C04CB24"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24BAF8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 w:hRule="atLeast"/>
        </w:trPr>
        <w:tc>
          <w:tcPr>
            <w:tcW w:w="8998" w:type="dxa"/>
            <w:gridSpan w:val="10"/>
          </w:tcPr>
          <w:p w14:paraId="0E8BDE81">
            <w:pPr>
              <w:adjustRightInd w:val="0"/>
              <w:snapToGrid w:val="0"/>
              <w:spacing w:before="240"/>
              <w:ind w:right="69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申诉处理委员会认定的事实、理由及适用的依据：</w:t>
            </w:r>
          </w:p>
          <w:p w14:paraId="30F91B8F">
            <w:pPr>
              <w:adjustRightInd w:val="0"/>
              <w:snapToGrid w:val="0"/>
              <w:ind w:right="69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1F107D2">
            <w:pPr>
              <w:adjustRightInd w:val="0"/>
              <w:snapToGrid w:val="0"/>
              <w:ind w:right="69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66638C5">
            <w:pPr>
              <w:adjustRightInd w:val="0"/>
              <w:snapToGrid w:val="0"/>
              <w:ind w:right="69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FDE2D47">
            <w:pPr>
              <w:adjustRightInd w:val="0"/>
              <w:snapToGrid w:val="0"/>
              <w:ind w:right="69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4B6FCCF">
            <w:pPr>
              <w:adjustRightInd w:val="0"/>
              <w:snapToGrid w:val="0"/>
              <w:ind w:right="69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60BDBA9B">
            <w:pPr>
              <w:adjustRightInd w:val="0"/>
              <w:snapToGrid w:val="0"/>
              <w:ind w:right="69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6172F3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998" w:type="dxa"/>
            <w:gridSpan w:val="10"/>
          </w:tcPr>
          <w:p w14:paraId="24DD8B8B">
            <w:pPr>
              <w:pStyle w:val="26"/>
              <w:adjustRightInd w:val="0"/>
              <w:snapToGrid w:val="0"/>
              <w:spacing w:before="240" w:line="240" w:lineRule="auto"/>
              <w:ind w:firstLine="0" w:firstLineChars="0"/>
              <w:rPr>
                <w:rFonts w:ascii="Times New Roman" w:hAnsi="Times New Roman" w:eastAsia="仿宋_GB2312" w:cs="Times New Roman"/>
                <w:color w:val="auto"/>
                <w:kern w:val="2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2"/>
                <w:sz w:val="24"/>
                <w:szCs w:val="24"/>
                <w:shd w:val="clear" w:color="auto" w:fill="auto"/>
              </w:rPr>
              <w:t>申诉处理委员会作出的复查决定：</w:t>
            </w:r>
          </w:p>
          <w:p w14:paraId="565F0C30"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44757630"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2CE09F7A"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45E728D"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48D70E69"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01068B0">
            <w:pPr>
              <w:adjustRightInd w:val="0"/>
              <w:snapToGrid w:val="0"/>
              <w:ind w:firstLine="1764" w:firstLineChars="735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申诉处理委员会办公室（盖章）：         年     月     日</w:t>
            </w:r>
          </w:p>
        </w:tc>
      </w:tr>
      <w:tr w14:paraId="7EE708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86" w:type="dxa"/>
            <w:gridSpan w:val="3"/>
            <w:vAlign w:val="center"/>
          </w:tcPr>
          <w:p w14:paraId="5538F6CF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送达学生本人签字</w:t>
            </w:r>
          </w:p>
        </w:tc>
        <w:tc>
          <w:tcPr>
            <w:tcW w:w="1785" w:type="dxa"/>
            <w:gridSpan w:val="2"/>
            <w:vAlign w:val="center"/>
          </w:tcPr>
          <w:p w14:paraId="57813B7A"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7B2997ED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送达日期</w:t>
            </w:r>
          </w:p>
        </w:tc>
        <w:tc>
          <w:tcPr>
            <w:tcW w:w="3398" w:type="dxa"/>
            <w:gridSpan w:val="3"/>
            <w:vAlign w:val="center"/>
          </w:tcPr>
          <w:p w14:paraId="40B4E8A3">
            <w:pPr>
              <w:adjustRightInd w:val="0"/>
              <w:snapToGrid w:val="0"/>
              <w:ind w:firstLine="590" w:firstLineChars="246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年     月     日</w:t>
            </w:r>
          </w:p>
        </w:tc>
      </w:tr>
      <w:tr w14:paraId="5BCFAE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86" w:type="dxa"/>
            <w:gridSpan w:val="3"/>
            <w:vAlign w:val="center"/>
          </w:tcPr>
          <w:p w14:paraId="3F6286C4">
            <w:pPr>
              <w:adjustRightInd w:val="0"/>
              <w:snapToGrid w:val="0"/>
              <w:ind w:right="48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辅导员签字</w:t>
            </w:r>
          </w:p>
        </w:tc>
        <w:tc>
          <w:tcPr>
            <w:tcW w:w="1785" w:type="dxa"/>
            <w:gridSpan w:val="2"/>
            <w:vAlign w:val="center"/>
          </w:tcPr>
          <w:p w14:paraId="662C7138"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06CE39E6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送达日期</w:t>
            </w:r>
          </w:p>
        </w:tc>
        <w:tc>
          <w:tcPr>
            <w:tcW w:w="3398" w:type="dxa"/>
            <w:gridSpan w:val="3"/>
            <w:vAlign w:val="center"/>
          </w:tcPr>
          <w:p w14:paraId="07ECCBF6">
            <w:pPr>
              <w:adjustRightInd w:val="0"/>
              <w:snapToGrid w:val="0"/>
              <w:ind w:firstLine="590" w:firstLineChars="246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年     月     日</w:t>
            </w:r>
          </w:p>
        </w:tc>
      </w:tr>
      <w:tr w14:paraId="6DC421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86" w:type="dxa"/>
            <w:gridSpan w:val="3"/>
            <w:tcBorders>
              <w:bottom w:val="single" w:color="auto" w:sz="12" w:space="0"/>
            </w:tcBorders>
            <w:vAlign w:val="center"/>
          </w:tcPr>
          <w:p w14:paraId="60C39B6B">
            <w:pPr>
              <w:adjustRightInd w:val="0"/>
              <w:snapToGrid w:val="0"/>
              <w:ind w:right="480" w:firstLine="235" w:firstLineChars="98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院系领导签字</w:t>
            </w:r>
          </w:p>
        </w:tc>
        <w:tc>
          <w:tcPr>
            <w:tcW w:w="1785" w:type="dxa"/>
            <w:gridSpan w:val="2"/>
            <w:tcBorders>
              <w:bottom w:val="single" w:color="auto" w:sz="12" w:space="0"/>
            </w:tcBorders>
            <w:vAlign w:val="center"/>
          </w:tcPr>
          <w:p w14:paraId="087AAEB9">
            <w:pPr>
              <w:adjustRightInd w:val="0"/>
              <w:snapToGrid w:val="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bottom w:val="single" w:color="auto" w:sz="12" w:space="0"/>
            </w:tcBorders>
            <w:vAlign w:val="center"/>
          </w:tcPr>
          <w:p w14:paraId="0B73D40A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送达日期</w:t>
            </w:r>
          </w:p>
        </w:tc>
        <w:tc>
          <w:tcPr>
            <w:tcW w:w="3398" w:type="dxa"/>
            <w:gridSpan w:val="3"/>
            <w:tcBorders>
              <w:bottom w:val="single" w:color="auto" w:sz="12" w:space="0"/>
            </w:tcBorders>
            <w:vAlign w:val="center"/>
          </w:tcPr>
          <w:p w14:paraId="0C5BE984">
            <w:pPr>
              <w:adjustRightInd w:val="0"/>
              <w:snapToGrid w:val="0"/>
              <w:ind w:firstLine="590" w:firstLineChars="246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年     月     日</w:t>
            </w:r>
          </w:p>
        </w:tc>
      </w:tr>
    </w:tbl>
    <w:p w14:paraId="20711AD2">
      <w:pPr>
        <w:spacing w:line="560" w:lineRule="exact"/>
        <w:rPr>
          <w:rFonts w:ascii="Times New Roman" w:hAnsi="Times New Roman" w:eastAsia="方正小标宋简体"/>
          <w:color w:val="000000"/>
          <w:sz w:val="44"/>
          <w:szCs w:val="44"/>
        </w:rPr>
      </w:pPr>
    </w:p>
    <w:sectPr>
      <w:pgSz w:w="11906" w:h="16838"/>
      <w:pgMar w:top="1440" w:right="1797" w:bottom="1440" w:left="1797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JkNmU2NDA3ZjBjYjcxOTZlYWRiMWYxMWMyZWJlNGQifQ=="/>
  </w:docVars>
  <w:rsids>
    <w:rsidRoot w:val="00BC6972"/>
    <w:rsid w:val="0006338B"/>
    <w:rsid w:val="00065BF5"/>
    <w:rsid w:val="000754AD"/>
    <w:rsid w:val="000844E8"/>
    <w:rsid w:val="00087077"/>
    <w:rsid w:val="000C3468"/>
    <w:rsid w:val="00126FCF"/>
    <w:rsid w:val="001639B2"/>
    <w:rsid w:val="00176F09"/>
    <w:rsid w:val="00182E2E"/>
    <w:rsid w:val="00193AAB"/>
    <w:rsid w:val="001A4E32"/>
    <w:rsid w:val="001F41B6"/>
    <w:rsid w:val="002112B5"/>
    <w:rsid w:val="00216F10"/>
    <w:rsid w:val="00223045"/>
    <w:rsid w:val="002761EF"/>
    <w:rsid w:val="002871EF"/>
    <w:rsid w:val="0029567D"/>
    <w:rsid w:val="002B0685"/>
    <w:rsid w:val="002B6D7B"/>
    <w:rsid w:val="002C6132"/>
    <w:rsid w:val="00310196"/>
    <w:rsid w:val="0033394A"/>
    <w:rsid w:val="003662E5"/>
    <w:rsid w:val="003841C2"/>
    <w:rsid w:val="003F47CF"/>
    <w:rsid w:val="00423A84"/>
    <w:rsid w:val="0044593A"/>
    <w:rsid w:val="00455B0A"/>
    <w:rsid w:val="0048587B"/>
    <w:rsid w:val="004B22DD"/>
    <w:rsid w:val="004F4D98"/>
    <w:rsid w:val="005247CD"/>
    <w:rsid w:val="005404EE"/>
    <w:rsid w:val="00565B89"/>
    <w:rsid w:val="00572214"/>
    <w:rsid w:val="005A49D2"/>
    <w:rsid w:val="005C61C0"/>
    <w:rsid w:val="005C6AFF"/>
    <w:rsid w:val="005D1D48"/>
    <w:rsid w:val="00681D68"/>
    <w:rsid w:val="006B1D08"/>
    <w:rsid w:val="006B4FF6"/>
    <w:rsid w:val="006F6DF2"/>
    <w:rsid w:val="0075294B"/>
    <w:rsid w:val="00782A14"/>
    <w:rsid w:val="007904D5"/>
    <w:rsid w:val="00793686"/>
    <w:rsid w:val="00794D1A"/>
    <w:rsid w:val="007B6D9D"/>
    <w:rsid w:val="007C10E2"/>
    <w:rsid w:val="007E46E3"/>
    <w:rsid w:val="008077C5"/>
    <w:rsid w:val="00842632"/>
    <w:rsid w:val="00845AFC"/>
    <w:rsid w:val="0085560A"/>
    <w:rsid w:val="00856C5A"/>
    <w:rsid w:val="00861721"/>
    <w:rsid w:val="008845DB"/>
    <w:rsid w:val="008A70CE"/>
    <w:rsid w:val="008B557B"/>
    <w:rsid w:val="008C2C3F"/>
    <w:rsid w:val="009165D2"/>
    <w:rsid w:val="009509B0"/>
    <w:rsid w:val="0098714F"/>
    <w:rsid w:val="009C581B"/>
    <w:rsid w:val="009E4A95"/>
    <w:rsid w:val="00A1224A"/>
    <w:rsid w:val="00A9410E"/>
    <w:rsid w:val="00AC2449"/>
    <w:rsid w:val="00AC28B2"/>
    <w:rsid w:val="00B128C9"/>
    <w:rsid w:val="00B37F9D"/>
    <w:rsid w:val="00BA53EB"/>
    <w:rsid w:val="00BA5921"/>
    <w:rsid w:val="00BC6972"/>
    <w:rsid w:val="00BF5802"/>
    <w:rsid w:val="00C21B59"/>
    <w:rsid w:val="00C53CA3"/>
    <w:rsid w:val="00C8620A"/>
    <w:rsid w:val="00C86CFE"/>
    <w:rsid w:val="00CB0D33"/>
    <w:rsid w:val="00D2405C"/>
    <w:rsid w:val="00D525F0"/>
    <w:rsid w:val="00D7406C"/>
    <w:rsid w:val="00E14E4B"/>
    <w:rsid w:val="00E340A2"/>
    <w:rsid w:val="00E910F6"/>
    <w:rsid w:val="00EB1375"/>
    <w:rsid w:val="00EE3F96"/>
    <w:rsid w:val="00EF3029"/>
    <w:rsid w:val="00F428CD"/>
    <w:rsid w:val="00F46321"/>
    <w:rsid w:val="00F47BE1"/>
    <w:rsid w:val="00F63F83"/>
    <w:rsid w:val="00F84C9E"/>
    <w:rsid w:val="00F958D7"/>
    <w:rsid w:val="00FB32E8"/>
    <w:rsid w:val="00FC54AB"/>
    <w:rsid w:val="00FD2773"/>
    <w:rsid w:val="00FE3F18"/>
    <w:rsid w:val="026004DD"/>
    <w:rsid w:val="036E49E1"/>
    <w:rsid w:val="055F0046"/>
    <w:rsid w:val="065B4858"/>
    <w:rsid w:val="08FE4C16"/>
    <w:rsid w:val="09EB1515"/>
    <w:rsid w:val="09EE791D"/>
    <w:rsid w:val="0D45627C"/>
    <w:rsid w:val="0FF93B60"/>
    <w:rsid w:val="12AD6959"/>
    <w:rsid w:val="12DE5660"/>
    <w:rsid w:val="130D23F9"/>
    <w:rsid w:val="135A1598"/>
    <w:rsid w:val="13CE079A"/>
    <w:rsid w:val="14A74801"/>
    <w:rsid w:val="18A213A0"/>
    <w:rsid w:val="19237F0C"/>
    <w:rsid w:val="1A171E70"/>
    <w:rsid w:val="1A2368B5"/>
    <w:rsid w:val="1C2F0156"/>
    <w:rsid w:val="1FE53233"/>
    <w:rsid w:val="22E05356"/>
    <w:rsid w:val="23296917"/>
    <w:rsid w:val="23532030"/>
    <w:rsid w:val="26512D4F"/>
    <w:rsid w:val="28AA3F39"/>
    <w:rsid w:val="29016932"/>
    <w:rsid w:val="2B220D37"/>
    <w:rsid w:val="2C56084D"/>
    <w:rsid w:val="2FB80262"/>
    <w:rsid w:val="31032E6F"/>
    <w:rsid w:val="31733DAA"/>
    <w:rsid w:val="31CC6E28"/>
    <w:rsid w:val="3356062E"/>
    <w:rsid w:val="33AC6567"/>
    <w:rsid w:val="34233106"/>
    <w:rsid w:val="347D5C9A"/>
    <w:rsid w:val="34CB79E2"/>
    <w:rsid w:val="363B5A10"/>
    <w:rsid w:val="36F94C8D"/>
    <w:rsid w:val="386D630A"/>
    <w:rsid w:val="38CB406D"/>
    <w:rsid w:val="3932773B"/>
    <w:rsid w:val="3A506440"/>
    <w:rsid w:val="3BFF65F0"/>
    <w:rsid w:val="3F4F647B"/>
    <w:rsid w:val="40E93BC0"/>
    <w:rsid w:val="40FA54B8"/>
    <w:rsid w:val="413F39D9"/>
    <w:rsid w:val="421315EA"/>
    <w:rsid w:val="429E753C"/>
    <w:rsid w:val="45811FEB"/>
    <w:rsid w:val="49A94778"/>
    <w:rsid w:val="49F50B0B"/>
    <w:rsid w:val="4AC90400"/>
    <w:rsid w:val="4C551ACE"/>
    <w:rsid w:val="4EAC213D"/>
    <w:rsid w:val="50896B97"/>
    <w:rsid w:val="53B0158E"/>
    <w:rsid w:val="5467375A"/>
    <w:rsid w:val="55FA7066"/>
    <w:rsid w:val="57362697"/>
    <w:rsid w:val="5A9325E1"/>
    <w:rsid w:val="5AD86F8C"/>
    <w:rsid w:val="5BE74334"/>
    <w:rsid w:val="5DAF5ED9"/>
    <w:rsid w:val="5E340738"/>
    <w:rsid w:val="5E87167E"/>
    <w:rsid w:val="609B2BFD"/>
    <w:rsid w:val="624C6C64"/>
    <w:rsid w:val="62D13C0F"/>
    <w:rsid w:val="644E2CE2"/>
    <w:rsid w:val="64543F90"/>
    <w:rsid w:val="645E32ED"/>
    <w:rsid w:val="66202B67"/>
    <w:rsid w:val="683E18CF"/>
    <w:rsid w:val="692F0225"/>
    <w:rsid w:val="6A866429"/>
    <w:rsid w:val="6D503D97"/>
    <w:rsid w:val="6EA02642"/>
    <w:rsid w:val="706D12DC"/>
    <w:rsid w:val="70EF3F15"/>
    <w:rsid w:val="72660F62"/>
    <w:rsid w:val="72CC6E33"/>
    <w:rsid w:val="73430CD4"/>
    <w:rsid w:val="73B20C93"/>
    <w:rsid w:val="74167053"/>
    <w:rsid w:val="76E6290B"/>
    <w:rsid w:val="771903C4"/>
    <w:rsid w:val="772F6155"/>
    <w:rsid w:val="777F3C68"/>
    <w:rsid w:val="77BD6591"/>
    <w:rsid w:val="789B4004"/>
    <w:rsid w:val="7B617589"/>
    <w:rsid w:val="7D791545"/>
    <w:rsid w:val="7DC60325"/>
    <w:rsid w:val="7FE1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unhideWhenUsed/>
    <w:qFormat/>
    <w:uiPriority w:val="99"/>
    <w:pPr>
      <w:jc w:val="left"/>
    </w:pPr>
    <w:rPr>
      <w:rFonts w:ascii="Times New Roman" w:hAnsi="Times New Roman"/>
      <w:kern w:val="0"/>
      <w:sz w:val="20"/>
      <w:szCs w:val="24"/>
    </w:rPr>
  </w:style>
  <w:style w:type="paragraph" w:styleId="4">
    <w:name w:val="Plain Text"/>
    <w:basedOn w:val="1"/>
    <w:link w:val="21"/>
    <w:qFormat/>
    <w:uiPriority w:val="0"/>
    <w:rPr>
      <w:rFonts w:ascii="宋体" w:hAnsi="Courier New"/>
    </w:rPr>
  </w:style>
  <w:style w:type="paragraph" w:styleId="5">
    <w:name w:val="Balloon Text"/>
    <w:basedOn w:val="1"/>
    <w:link w:val="2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5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39"/>
    <w:rPr>
      <w:rFonts w:ascii="Times New Roman" w:hAnsi="Times New Roman"/>
      <w:szCs w:val="20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autoRedefine/>
    <w:qFormat/>
    <w:uiPriority w:val="0"/>
    <w:rPr>
      <w:b/>
      <w:bCs/>
    </w:rPr>
  </w:style>
  <w:style w:type="character" w:styleId="14">
    <w:name w:val="page number"/>
    <w:basedOn w:val="12"/>
    <w:autoRedefine/>
    <w:qFormat/>
    <w:uiPriority w:val="0"/>
  </w:style>
  <w:style w:type="character" w:styleId="15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6">
    <w:name w:val="页脚 Char"/>
    <w:link w:val="6"/>
    <w:autoRedefine/>
    <w:qFormat/>
    <w:uiPriority w:val="99"/>
    <w:rPr>
      <w:kern w:val="2"/>
      <w:sz w:val="18"/>
      <w:szCs w:val="22"/>
    </w:rPr>
  </w:style>
  <w:style w:type="character" w:customStyle="1" w:styleId="17">
    <w:name w:val="批注文字 Char1"/>
    <w:basedOn w:val="12"/>
    <w:link w:val="3"/>
    <w:autoRedefine/>
    <w:semiHidden/>
    <w:qFormat/>
    <w:uiPriority w:val="99"/>
  </w:style>
  <w:style w:type="character" w:customStyle="1" w:styleId="18">
    <w:name w:val="纯文本 Char"/>
    <w:qFormat/>
    <w:uiPriority w:val="0"/>
    <w:rPr>
      <w:rFonts w:ascii="宋体" w:hAnsi="Courier New"/>
    </w:rPr>
  </w:style>
  <w:style w:type="character" w:customStyle="1" w:styleId="19">
    <w:name w:val="apple-converted-space"/>
    <w:basedOn w:val="12"/>
    <w:autoRedefine/>
    <w:qFormat/>
    <w:uiPriority w:val="0"/>
  </w:style>
  <w:style w:type="character" w:customStyle="1" w:styleId="20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纯文本 Char1"/>
    <w:link w:val="4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标题 1 Char"/>
    <w:link w:val="2"/>
    <w:qFormat/>
    <w:uiPriority w:val="9"/>
    <w:rPr>
      <w:rFonts w:eastAsia="方正小标宋简体"/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autoRedefine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24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character" w:customStyle="1" w:styleId="25">
    <w:name w:val="页眉 Char"/>
    <w:link w:val="7"/>
    <w:autoRedefine/>
    <w:uiPriority w:val="99"/>
    <w:rPr>
      <w:kern w:val="2"/>
      <w:sz w:val="18"/>
      <w:szCs w:val="22"/>
    </w:rPr>
  </w:style>
  <w:style w:type="paragraph" w:customStyle="1" w:styleId="26">
    <w:name w:val="正文Ａ"/>
    <w:basedOn w:val="9"/>
    <w:link w:val="27"/>
    <w:qFormat/>
    <w:uiPriority w:val="99"/>
    <w:pPr>
      <w:widowControl/>
      <w:shd w:val="clear" w:color="auto" w:fill="FFFFFF"/>
      <w:spacing w:before="0" w:beforeAutospacing="0" w:after="0" w:afterAutospacing="0" w:line="360" w:lineRule="auto"/>
      <w:ind w:firstLine="200" w:firstLineChars="200"/>
      <w:jc w:val="both"/>
    </w:pPr>
    <w:rPr>
      <w:rFonts w:ascii="宋体" w:hAnsi="宋体" w:cs="宋体"/>
      <w:color w:val="000000"/>
      <w:sz w:val="21"/>
      <w:szCs w:val="21"/>
      <w:shd w:val="clear" w:color="auto" w:fill="FFFFFF"/>
    </w:rPr>
  </w:style>
  <w:style w:type="character" w:customStyle="1" w:styleId="27">
    <w:name w:val="正文Ａ Char"/>
    <w:link w:val="26"/>
    <w:autoRedefine/>
    <w:qFormat/>
    <w:locked/>
    <w:uiPriority w:val="99"/>
    <w:rPr>
      <w:rFonts w:ascii="宋体" w:hAnsi="宋体" w:cs="宋体"/>
      <w:color w:val="000000"/>
      <w:sz w:val="21"/>
      <w:szCs w:val="21"/>
      <w:shd w:val="clear" w:color="auto" w:fill="FFFFFF"/>
    </w:rPr>
  </w:style>
  <w:style w:type="character" w:customStyle="1" w:styleId="28">
    <w:name w:val="批注框文本 Char"/>
    <w:link w:val="5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7B23-6B2F-43A9-9EB7-A58CC3FD0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2803</Words>
  <Characters>2809</Characters>
  <Lines>22</Lines>
  <Paragraphs>6</Paragraphs>
  <TotalTime>27</TotalTime>
  <ScaleCrop>false</ScaleCrop>
  <LinksUpToDate>false</LinksUpToDate>
  <CharactersWithSpaces>291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9:51:00Z</dcterms:created>
  <dc:creator>hp</dc:creator>
  <cp:lastModifiedBy>懒猫呀、</cp:lastModifiedBy>
  <cp:lastPrinted>2019-10-08T07:12:00Z</cp:lastPrinted>
  <dcterms:modified xsi:type="dcterms:W3CDTF">2025-11-26T02:57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B49BC76954B45608EBB1BFC245F004B_13</vt:lpwstr>
  </property>
  <property fmtid="{D5CDD505-2E9C-101B-9397-08002B2CF9AE}" pid="4" name="KSOTemplateDocerSaveRecord">
    <vt:lpwstr>eyJoZGlkIjoiNzViOGMzMTY5MjYwMDk0OTQxNGZjM2VjOTM2OTVhY2QiLCJ1c2VySWQiOiI1NTM5OTI3MjMifQ==</vt:lpwstr>
  </property>
</Properties>
</file>